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B64B5">
      <w:pPr>
        <w:pStyle w:val="10"/>
        <w:ind w:firstLine="0"/>
        <w:jc w:val="left"/>
        <w:rPr>
          <w:rFonts w:hint="eastAsia"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 w14:paraId="530EC35B">
      <w:pPr>
        <w:pStyle w:val="10"/>
        <w:ind w:firstLine="0"/>
        <w:jc w:val="center"/>
        <w:rPr>
          <w:rFonts w:hint="eastAsia"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安徽港口集团五河有限公司2025</w:t>
      </w:r>
      <w:bookmarkStart w:id="0" w:name="_GoBack"/>
      <w:bookmarkEnd w:id="0"/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年社会招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 w14:paraId="3A32B2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 w14:paraId="6D4E7D1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14:paraId="0DE2E58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5930AAF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14:paraId="618C14B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5714425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 w14:paraId="62C7C98E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 w14:paraId="1D3F918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 w14:paraId="231555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 w14:paraId="12E8147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14:paraId="08248C9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7182979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14:paraId="5661325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3668E76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 w14:paraId="6AFCBC2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 w14:paraId="1A49E66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7B07C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 w14:paraId="7A03BD7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14:paraId="1E01BC2D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202706E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 w14:paraId="7F795B1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 w14:paraId="11009A7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34C98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2F8F97C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14:paraId="4B455D15"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085720A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 w14:paraId="3F3777E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 w14:paraId="73E0A5A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E7850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3AA5EB6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 w14:paraId="72F224F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 w14:paraId="5C80DC5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 w14:paraId="45D45CF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0516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6ED4F12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 w14:paraId="4514AC1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0414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2D4DE1D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 w14:paraId="7E19C04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 w14:paraId="493B6BF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 w14:paraId="66A998C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C8457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71EEE65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 w14:paraId="42EADDF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5030E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0E13D1B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 w14:paraId="208EB7C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66972B5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 w14:paraId="1502220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F9619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31B06B8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 w14:paraId="7257FB4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0644D9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 w14:paraId="13689D1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DCFB1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29A28E3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 w14:paraId="286EFD9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20A03BA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 w14:paraId="3128ED3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F0320E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A2F5F2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85CE89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DD49F6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92EDA6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DCDAAC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B131E0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9A00A0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5C1EEF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D2DAD8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4EA41A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A73FB5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2F9D75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388B95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86D68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F8400B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765A6E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AD45B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 w14:paraId="449BCD0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 w14:paraId="3B91163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57C3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 w14:paraId="138AD0B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 w14:paraId="581517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 w14:paraId="748A934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 w14:paraId="7B4BEF5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 w14:paraId="7390E0CA"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 w14:paraId="410248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32357D4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14:paraId="21D494A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14:paraId="38DFF28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21B23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62A9913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14:paraId="39DE382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14:paraId="64AA18D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4F742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 w14:paraId="4EF083E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 w14:paraId="22B243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 w14:paraId="7AF8F8C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 w14:paraId="7BD4EF7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 w14:paraId="2609FA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 w14:paraId="6FAAF00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14:paraId="12D38EE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2FC3E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 w14:paraId="5F2F9C0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14:paraId="2B71EC0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9556B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 w14:paraId="751CEDD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14:paraId="4F4CA29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FAE85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 w14:paraId="4D5F27F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14:paraId="2C0D37A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E716E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 w14:paraId="0C66890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 w14:paraId="704C994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1D52B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 w14:paraId="27A480E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 w14:paraId="64D975C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4C2662D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4332FBD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24CCF01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154E371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134CA24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5CE9F70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7548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 w14:paraId="0BA8EEF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14:paraId="1CA1DA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456EA84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14:paraId="4802195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14:paraId="080037D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 w14:paraId="0249C7D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 w14:paraId="391D8A8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 w14:paraId="21216E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6A2FD0F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4743ECF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739B9A4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14:paraId="6F1A71D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39CA688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4C99F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303619E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0D5B528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63943BD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14:paraId="5109917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7357E43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59951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7ADDF6E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40966ED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286119E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14:paraId="423C927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3389659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A0246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335822D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1D00446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02AF28B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14:paraId="5CA9D7C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64218E1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08E28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 w14:paraId="2B4B6014"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 w14:paraId="42EF1144"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4CC0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 w14:paraId="2505C4CD"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14:paraId="253AD686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 w14:paraId="18E88F63"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 w14:paraId="6C2E4B8E"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DA963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0FC02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30FC02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3MzIxNzZkMjRkYTRkODhjZWEwY2MyYjZlMGRkYWMifQ=="/>
  </w:docVars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1079396C"/>
    <w:rsid w:val="1F91091A"/>
    <w:rsid w:val="2A343106"/>
    <w:rsid w:val="3EC66CA6"/>
    <w:rsid w:val="3F101845"/>
    <w:rsid w:val="404B5C1A"/>
    <w:rsid w:val="448C602A"/>
    <w:rsid w:val="469A5669"/>
    <w:rsid w:val="4FCB5B4F"/>
    <w:rsid w:val="50CB0BCE"/>
    <w:rsid w:val="51ED356E"/>
    <w:rsid w:val="562D2F9C"/>
    <w:rsid w:val="63BD3BA0"/>
    <w:rsid w:val="666A1042"/>
    <w:rsid w:val="75CF2D95"/>
    <w:rsid w:val="76981CA9"/>
    <w:rsid w:val="786949CD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autoRedefine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autoRedefine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303</Characters>
  <Lines>14</Lines>
  <Paragraphs>4</Paragraphs>
  <TotalTime>0</TotalTime>
  <ScaleCrop>false</ScaleCrop>
  <LinksUpToDate>false</LinksUpToDate>
  <CharactersWithSpaces>3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刘欣欣</cp:lastModifiedBy>
  <cp:lastPrinted>2020-06-09T03:38:00Z</cp:lastPrinted>
  <dcterms:modified xsi:type="dcterms:W3CDTF">2025-07-17T09:07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F788A806C834021B36A3C6366A5784F</vt:lpwstr>
  </property>
  <property fmtid="{D5CDD505-2E9C-101B-9397-08002B2CF9AE}" pid="4" name="KSOTemplateDocerSaveRecord">
    <vt:lpwstr>eyJoZGlkIjoiNjcxYmEyZmU2MjVmZWY3NjBjOGRmMmY4OTc1OGRhMjkiLCJ1c2VySWQiOiI0MDY3Mjc0NzcifQ==</vt:lpwstr>
  </property>
</Properties>
</file>